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2136A8">
        <w:t>4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7194C">
        <w:t>3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31" w:rsidRDefault="000A3D31">
      <w:r>
        <w:separator/>
      </w:r>
    </w:p>
  </w:endnote>
  <w:endnote w:type="continuationSeparator" w:id="1">
    <w:p w:rsidR="000A3D31" w:rsidRDefault="000A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D1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D1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36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31" w:rsidRDefault="000A3D31">
      <w:r>
        <w:separator/>
      </w:r>
    </w:p>
  </w:footnote>
  <w:footnote w:type="continuationSeparator" w:id="1">
    <w:p w:rsidR="000A3D31" w:rsidRDefault="000A3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3D31"/>
    <w:rsid w:val="000A69F9"/>
    <w:rsid w:val="00114B9F"/>
    <w:rsid w:val="001467D9"/>
    <w:rsid w:val="001C165E"/>
    <w:rsid w:val="001E15F8"/>
    <w:rsid w:val="002136A8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41183"/>
    <w:rsid w:val="00B41C88"/>
    <w:rsid w:val="00B46A00"/>
    <w:rsid w:val="00B61161"/>
    <w:rsid w:val="00BB22E2"/>
    <w:rsid w:val="00BE15BE"/>
    <w:rsid w:val="00C01078"/>
    <w:rsid w:val="00CD1F65"/>
    <w:rsid w:val="00CD7B5F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5</cp:revision>
  <cp:lastPrinted>2012-02-23T07:31:00Z</cp:lastPrinted>
  <dcterms:created xsi:type="dcterms:W3CDTF">2015-02-10T12:38:00Z</dcterms:created>
  <dcterms:modified xsi:type="dcterms:W3CDTF">2015-03-09T11:34:00Z</dcterms:modified>
</cp:coreProperties>
</file>